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/>
        <w:jc w:val="center"/>
      </w:pPr>
      <w:r>
        <w:rPr>
          <w:sz w:val="40"/>
        </w:rPr>
        <w:t>Game</w:t>
      </w:r>
    </w:p>
    <w:p>
      <w:pPr>
        <w:jc w:val="center"/>
      </w:pPr>
      <w:r>
        <w:rPr>
          <w:sz w:val="30"/>
        </w:rPr>
        <w:t>FO</w:t>
      </w:r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tbl>
      <w:tblPr>
        <w:tblW w:w="3500" w:type="pct"/>
        <w:tblBorders>
          <w:top w:val="none" w:sz="1" w:space="1" w:color="FFFFFF"/>
          <w:left w:val="none" w:sz="1" w:space="1" w:color="FFFFFF"/>
          <w:bottom w:val="none" w:sz="1" w:space="1" w:color="FFFFFF"/>
          <w:right w:val="none" w:sz="1" w:space="1" w:color="FFFFFF"/>
          <w:insideH w:val="none" w:sz="1" w:space="1" w:color="FFFFFF"/>
          <w:insideV w:val="none" w:sz="1" w:space="1" w:color="FFFFFF"/>
        </w:tblBorders>
      </w:tblPr>
      <w:tr>
        <w:trPr>
          <w:trHeight w:val="144"/>
        </w:trPr>
        <w:tc>
          <w:p>
            <w:r>
              <w:t>Versie:</w:t>
            </w:r>
          </w:p>
        </w:tc>
        <w:tc>
          <w:p>
            <w:r>
              <w:t>1</w:t>
            </w:r>
          </w:p>
        </w:tc>
      </w:tr>
      <w:tr>
        <w:trPr>
          <w:trHeight w:val="144"/>
        </w:trPr>
        <w:tc>
          <w:p>
            <w:r>
              <w:t>Datum:</w:t>
            </w:r>
          </w:p>
        </w:tc>
        <w:tc>
          <w:p>
            <w:r>
              <w:t>2021-06-06</w:t>
            </w:r>
          </w:p>
        </w:tc>
      </w:tr>
      <w:tr>
        <w:trPr>
          <w:trHeight w:val="144"/>
        </w:trPr>
        <w:tc>
          <w:p>
            <w:r>
              <w:t>Groep:</w:t>
            </w:r>
          </w:p>
        </w:tc>
        <w:tc>
          <w:p>
            <w:r>
              <w:t>ICTM2e4</w:t>
            </w:r>
          </w:p>
        </w:tc>
      </w:tr>
      <w:tr>
        <w:trPr>
          <w:trHeight w:val="144"/>
        </w:trPr>
        <w:tc>
          <w:p>
            <w:r>
              <w:t>Auteurs:</w:t>
            </w:r>
          </w:p>
        </w:tc>
        <w:tc>
          <w:p>
            <w:r>
              <w:t>Yorben</w:t>
            </w:r>
          </w:p>
        </w:tc>
      </w:tr>
    </w:tbl>
    <w:p>
      <w:pPr>
        <w:pStyle w:val="Kopvaninhoudsopgave"/>
      </w:pPr>
      <w:r>
        <w:t>Inhoudsopgave</w:t>
      </w:r>
      <w:fldSimple w:instr="TOC \h" w:dirty="on"/>
    </w:p>
    <w:sectPr w:rsidR="000F3524" w:rsidRPr="009953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  <w:sectPr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pStyle w:val="style21"/>
      <w:jc w:val="right"/>
      <w:rPr/>
    </w:pPr>
    <w:r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AD"/>
    <w:rsid w:val="000F3524"/>
    <w:rsid w:val="001B15AD"/>
    <w:rsid w:val="004E02B6"/>
    <w:rsid w:val="00646FDD"/>
    <w:rsid w:val="0099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D9D8"/>
  <w15:chartTrackingRefBased/>
  <w15:docId w15:val="{CDA2544E-354A-42BE-8E70-E7444BF8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6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5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5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953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953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6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953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95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eenafstand">
    <w:name w:val="No Spacing"/>
    <w:uiPriority w:val="1"/>
    <w:qFormat/>
    <w:rsid w:val="0099536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9953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99536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995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9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953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9536B"/>
    <w:rPr>
      <w:rFonts w:eastAsiaTheme="minorEastAsia"/>
      <w:color w:val="5A5A5A" w:themeColor="text1" w:themeTint="A5"/>
      <w:spacing w:val="15"/>
    </w:rPr>
  </w:style>
  <w:style w:type="character" w:styleId="Titelvanboek">
    <w:name w:val="Book Title"/>
    <w:basedOn w:val="Standaardalinea-lettertype"/>
    <w:uiPriority w:val="33"/>
    <w:qFormat/>
    <w:rsid w:val="000F3524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F352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F35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F352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F352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F3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Relationship Id="rId7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186A-0235-4922-AD39-2B287022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5T14:10:00Z</dcterms:created>
  <dc:creator>Yorben van Oosten (student)</dc:creator>
  <cp:lastModifiedBy>Yorben van Oosten (student)</cp:lastModifiedBy>
  <dcterms:modified xsi:type="dcterms:W3CDTF">2021-06-06T07:30:00Z</dcterms:modified>
  <cp:revision>5</cp:revision>
</cp:coreProperties>
</file>